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10564" w14:textId="77777777" w:rsidR="00E365F8" w:rsidRDefault="00C94B1B" w:rsidP="00C94B1B">
      <w:pPr>
        <w:spacing w:after="0"/>
        <w:ind w:right="-576"/>
        <w:jc w:val="right"/>
        <w:rPr>
          <w:rFonts w:cs="B Nazanin"/>
          <w:b/>
          <w:bCs/>
          <w:rtl/>
          <w:lang w:bidi="fa-IR"/>
        </w:rPr>
      </w:pPr>
      <w:r w:rsidRPr="00C94B1B">
        <w:rPr>
          <w:rFonts w:cs="B Nazanin" w:hint="cs"/>
          <w:b/>
          <w:bCs/>
          <w:rtl/>
          <w:lang w:bidi="fa-IR"/>
        </w:rPr>
        <w:t>فرم معرفی نامه بازیکن</w:t>
      </w:r>
    </w:p>
    <w:p w14:paraId="2BC8C344" w14:textId="77777777" w:rsidR="00C94B1B" w:rsidRDefault="00C94B1B" w:rsidP="00C94B1B">
      <w:pPr>
        <w:spacing w:after="0"/>
        <w:ind w:right="-576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کلیه اطلاعات درخواست شده باید تایپ شود و بدون خط خوردگی و خدشه باشد.</w:t>
      </w:r>
    </w:p>
    <w:p w14:paraId="4FF7DDCC" w14:textId="77777777" w:rsidR="00C94B1B" w:rsidRDefault="00C94B1B" w:rsidP="00C94B1B">
      <w:pPr>
        <w:spacing w:after="0"/>
        <w:ind w:right="-576"/>
        <w:jc w:val="right"/>
        <w:rPr>
          <w:rFonts w:cs="B Nazanin"/>
          <w:b/>
          <w:bCs/>
          <w:rtl/>
          <w:lang w:bidi="fa-IR"/>
        </w:rPr>
      </w:pPr>
    </w:p>
    <w:tbl>
      <w:tblPr>
        <w:tblStyle w:val="TableGrid"/>
        <w:tblW w:w="7650" w:type="dxa"/>
        <w:tblInd w:w="-1085" w:type="dxa"/>
        <w:tblLook w:val="04A0" w:firstRow="1" w:lastRow="0" w:firstColumn="1" w:lastColumn="0" w:noHBand="0" w:noVBand="1"/>
      </w:tblPr>
      <w:tblGrid>
        <w:gridCol w:w="1980"/>
        <w:gridCol w:w="630"/>
        <w:gridCol w:w="180"/>
        <w:gridCol w:w="630"/>
        <w:gridCol w:w="540"/>
        <w:gridCol w:w="1080"/>
        <w:gridCol w:w="360"/>
        <w:gridCol w:w="2250"/>
      </w:tblGrid>
      <w:tr w:rsidR="00C94B1B" w14:paraId="51412F42" w14:textId="77777777" w:rsidTr="00BF7C69">
        <w:tc>
          <w:tcPr>
            <w:tcW w:w="1980" w:type="dxa"/>
            <w:shd w:val="clear" w:color="auto" w:fill="EDEDED" w:themeFill="accent3" w:themeFillTint="33"/>
          </w:tcPr>
          <w:p w14:paraId="7304A9A2" w14:textId="5B9D81DD" w:rsidR="00C94B1B" w:rsidRPr="00BF7C69" w:rsidRDefault="003B29DB" w:rsidP="00BF7C69">
            <w:pPr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د ملی</w:t>
            </w:r>
            <w:bookmarkStart w:id="0" w:name="_GoBack"/>
            <w:bookmarkEnd w:id="0"/>
          </w:p>
        </w:tc>
        <w:tc>
          <w:tcPr>
            <w:tcW w:w="1980" w:type="dxa"/>
            <w:gridSpan w:val="4"/>
            <w:shd w:val="clear" w:color="auto" w:fill="EDEDED" w:themeFill="accent3" w:themeFillTint="33"/>
          </w:tcPr>
          <w:p w14:paraId="14EC937B" w14:textId="77777777" w:rsidR="00C94B1B" w:rsidRPr="00BF7C69" w:rsidRDefault="00C94B1B" w:rsidP="00BF7C69">
            <w:pPr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BF7C6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ریخ تولد</w:t>
            </w:r>
          </w:p>
        </w:tc>
        <w:tc>
          <w:tcPr>
            <w:tcW w:w="1440" w:type="dxa"/>
            <w:gridSpan w:val="2"/>
            <w:shd w:val="clear" w:color="auto" w:fill="EDEDED" w:themeFill="accent3" w:themeFillTint="33"/>
          </w:tcPr>
          <w:p w14:paraId="52E29140" w14:textId="77777777" w:rsidR="00C94B1B" w:rsidRPr="00BF7C69" w:rsidRDefault="00C94B1B" w:rsidP="00BF7C69">
            <w:pPr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BF7C6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پدر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14:paraId="58EB2D99" w14:textId="77777777" w:rsidR="00C94B1B" w:rsidRPr="00BF7C69" w:rsidRDefault="00C94B1B" w:rsidP="00BF7C69">
            <w:pPr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BF7C6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و نام خانوادگی</w:t>
            </w:r>
          </w:p>
        </w:tc>
      </w:tr>
      <w:tr w:rsidR="00C94B1B" w14:paraId="2D68E90B" w14:textId="77777777" w:rsidTr="00BF7C69">
        <w:trPr>
          <w:trHeight w:val="395"/>
        </w:trPr>
        <w:tc>
          <w:tcPr>
            <w:tcW w:w="1980" w:type="dxa"/>
          </w:tcPr>
          <w:p w14:paraId="4CBEC74D" w14:textId="77777777" w:rsidR="00C94B1B" w:rsidRPr="00BF7C69" w:rsidRDefault="00C94B1B" w:rsidP="00BF7C6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</w:tcPr>
          <w:p w14:paraId="4DF0A405" w14:textId="77777777" w:rsidR="00C94B1B" w:rsidRPr="00BF7C69" w:rsidRDefault="00C94B1B" w:rsidP="00BF7C6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10" w:type="dxa"/>
            <w:gridSpan w:val="2"/>
          </w:tcPr>
          <w:p w14:paraId="23D145DC" w14:textId="77777777" w:rsidR="00C94B1B" w:rsidRPr="00BF7C69" w:rsidRDefault="00C94B1B" w:rsidP="00BF7C6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40" w:type="dxa"/>
          </w:tcPr>
          <w:p w14:paraId="2E71CDEF" w14:textId="77777777" w:rsidR="00C94B1B" w:rsidRPr="00BF7C69" w:rsidRDefault="00C94B1B" w:rsidP="00BF7C6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40" w:type="dxa"/>
            <w:gridSpan w:val="2"/>
          </w:tcPr>
          <w:p w14:paraId="5EF60876" w14:textId="77777777" w:rsidR="00C94B1B" w:rsidRPr="00BF7C69" w:rsidRDefault="00C94B1B" w:rsidP="00BF7C6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50" w:type="dxa"/>
          </w:tcPr>
          <w:p w14:paraId="1FAF9161" w14:textId="77777777" w:rsidR="00C94B1B" w:rsidRPr="00BF7C69" w:rsidRDefault="00C94B1B" w:rsidP="00BF7C6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BE6D85" w14:paraId="67BC2BC7" w14:textId="77777777" w:rsidTr="00BE6D85">
        <w:trPr>
          <w:trHeight w:val="431"/>
        </w:trPr>
        <w:tc>
          <w:tcPr>
            <w:tcW w:w="2790" w:type="dxa"/>
            <w:gridSpan w:val="3"/>
            <w:shd w:val="clear" w:color="auto" w:fill="EDEDED" w:themeFill="accent3" w:themeFillTint="33"/>
          </w:tcPr>
          <w:p w14:paraId="2CC10451" w14:textId="77777777" w:rsidR="00BE6D85" w:rsidRPr="00BF7C69" w:rsidRDefault="00BE6D85" w:rsidP="00BE6D8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F7C69">
              <w:rPr>
                <w:rFonts w:cs="B Nazanin" w:hint="cs"/>
                <w:b/>
                <w:bCs/>
                <w:rtl/>
                <w:lang w:bidi="fa-IR"/>
              </w:rPr>
              <w:t>نام باشگاه</w:t>
            </w:r>
          </w:p>
        </w:tc>
        <w:tc>
          <w:tcPr>
            <w:tcW w:w="2250" w:type="dxa"/>
            <w:gridSpan w:val="3"/>
            <w:shd w:val="clear" w:color="auto" w:fill="EDEDED" w:themeFill="accent3" w:themeFillTint="33"/>
          </w:tcPr>
          <w:p w14:paraId="03CF6F8C" w14:textId="77777777" w:rsidR="00BE6D85" w:rsidRPr="00BF7C69" w:rsidRDefault="00BE6D85" w:rsidP="00BE6D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د شناسایی</w:t>
            </w:r>
          </w:p>
        </w:tc>
        <w:tc>
          <w:tcPr>
            <w:tcW w:w="2610" w:type="dxa"/>
            <w:gridSpan w:val="2"/>
            <w:shd w:val="clear" w:color="auto" w:fill="EDEDED" w:themeFill="accent3" w:themeFillTint="33"/>
          </w:tcPr>
          <w:p w14:paraId="47F6F259" w14:textId="77777777" w:rsidR="00BE6D85" w:rsidRPr="00BF7C69" w:rsidRDefault="00BE6D85" w:rsidP="00BE6D8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F7C69">
              <w:rPr>
                <w:rFonts w:cs="B Nazanin" w:hint="cs"/>
                <w:b/>
                <w:bCs/>
                <w:rtl/>
                <w:lang w:bidi="fa-IR"/>
              </w:rPr>
              <w:t>پست بازیکن</w:t>
            </w:r>
          </w:p>
        </w:tc>
      </w:tr>
      <w:tr w:rsidR="003B29DB" w14:paraId="454EC9BA" w14:textId="38DC8C1B" w:rsidTr="003B29DB">
        <w:trPr>
          <w:trHeight w:val="431"/>
        </w:trPr>
        <w:tc>
          <w:tcPr>
            <w:tcW w:w="2790" w:type="dxa"/>
            <w:gridSpan w:val="3"/>
          </w:tcPr>
          <w:p w14:paraId="38E85D44" w14:textId="77777777" w:rsidR="003B29DB" w:rsidRPr="00BF7C69" w:rsidRDefault="003B29DB" w:rsidP="00BE6D85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50" w:type="dxa"/>
            <w:gridSpan w:val="3"/>
          </w:tcPr>
          <w:p w14:paraId="756369FA" w14:textId="77777777" w:rsidR="003B29DB" w:rsidRPr="00BF7C69" w:rsidRDefault="003B29DB" w:rsidP="00BE6D85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610" w:type="dxa"/>
            <w:gridSpan w:val="2"/>
          </w:tcPr>
          <w:p w14:paraId="7FF7AADE" w14:textId="77777777" w:rsidR="003B29DB" w:rsidRPr="00BF7C69" w:rsidRDefault="003B29DB" w:rsidP="00BE6D85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7A9DBE1B" w14:textId="77777777" w:rsidR="00C94B1B" w:rsidRDefault="00C94B1B" w:rsidP="00C94B1B">
      <w:pPr>
        <w:spacing w:after="0"/>
        <w:ind w:right="-576"/>
        <w:jc w:val="right"/>
        <w:rPr>
          <w:rFonts w:cs="B Nazanin"/>
          <w:b/>
          <w:bCs/>
          <w:rtl/>
          <w:lang w:bidi="fa-IR"/>
        </w:rPr>
      </w:pPr>
    </w:p>
    <w:p w14:paraId="10931456" w14:textId="77777777" w:rsidR="00BF7C69" w:rsidRDefault="00BF7C69" w:rsidP="00C94B1B">
      <w:pPr>
        <w:spacing w:after="0"/>
        <w:ind w:right="-576"/>
        <w:jc w:val="right"/>
        <w:rPr>
          <w:rFonts w:cs="B Nazanin"/>
          <w:b/>
          <w:bCs/>
          <w:rtl/>
          <w:lang w:bidi="fa-IR"/>
        </w:rPr>
      </w:pPr>
    </w:p>
    <w:tbl>
      <w:tblPr>
        <w:tblStyle w:val="TableGrid"/>
        <w:tblW w:w="7650" w:type="dxa"/>
        <w:tblInd w:w="-1085" w:type="dxa"/>
        <w:tblLook w:val="04A0" w:firstRow="1" w:lastRow="0" w:firstColumn="1" w:lastColumn="0" w:noHBand="0" w:noVBand="1"/>
      </w:tblPr>
      <w:tblGrid>
        <w:gridCol w:w="2610"/>
        <w:gridCol w:w="2790"/>
        <w:gridCol w:w="2250"/>
      </w:tblGrid>
      <w:tr w:rsidR="00BF7C69" w14:paraId="329DACBC" w14:textId="77777777" w:rsidTr="00BF7C69">
        <w:trPr>
          <w:trHeight w:val="413"/>
        </w:trPr>
        <w:tc>
          <w:tcPr>
            <w:tcW w:w="2610" w:type="dxa"/>
            <w:shd w:val="clear" w:color="auto" w:fill="EDEDED" w:themeFill="accent3" w:themeFillTint="33"/>
          </w:tcPr>
          <w:p w14:paraId="757FEAE6" w14:textId="77777777" w:rsidR="00BF7C69" w:rsidRPr="00BF7C69" w:rsidRDefault="00BF7C69" w:rsidP="00BF7C6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F7C69">
              <w:rPr>
                <w:rFonts w:cs="B Nazanin" w:hint="cs"/>
                <w:b/>
                <w:bCs/>
                <w:rtl/>
                <w:lang w:bidi="fa-IR"/>
              </w:rPr>
              <w:t>تلفن همراه واتساپ (بازیکن)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47637A95" w14:textId="77777777" w:rsidR="00BF7C69" w:rsidRPr="00BF7C69" w:rsidRDefault="00BF7C69" w:rsidP="00BF7C6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F7C69">
              <w:rPr>
                <w:rFonts w:cs="B Nazanin" w:hint="cs"/>
                <w:b/>
                <w:bCs/>
                <w:rtl/>
                <w:lang w:bidi="fa-IR"/>
              </w:rPr>
              <w:t>تاریخ صدور بیمه ورزشی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14:paraId="4E6277E0" w14:textId="77777777" w:rsidR="00BF7C69" w:rsidRPr="00BF7C69" w:rsidRDefault="00BF7C69" w:rsidP="00BF7C6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F7C69"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</w:tr>
      <w:tr w:rsidR="00BF7C69" w14:paraId="2BF253B4" w14:textId="77777777" w:rsidTr="00BF7C69">
        <w:trPr>
          <w:trHeight w:val="413"/>
        </w:trPr>
        <w:tc>
          <w:tcPr>
            <w:tcW w:w="2610" w:type="dxa"/>
          </w:tcPr>
          <w:p w14:paraId="65F87266" w14:textId="77777777" w:rsidR="00BF7C69" w:rsidRPr="00BF7C69" w:rsidRDefault="00BF7C69" w:rsidP="00BF7C6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</w:tcPr>
          <w:p w14:paraId="0749A58D" w14:textId="77777777" w:rsidR="00BF7C69" w:rsidRPr="00BF7C69" w:rsidRDefault="00BF7C69" w:rsidP="00BF7C6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50" w:type="dxa"/>
          </w:tcPr>
          <w:p w14:paraId="2F60B451" w14:textId="77777777" w:rsidR="00BF7C69" w:rsidRPr="00BF7C69" w:rsidRDefault="00BF7C69" w:rsidP="00BF7C6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0A81F6C9" w14:textId="77777777" w:rsidR="00BF7C69" w:rsidRDefault="00BF7C69" w:rsidP="00C94B1B">
      <w:pPr>
        <w:spacing w:after="0"/>
        <w:ind w:right="-576"/>
        <w:jc w:val="right"/>
        <w:rPr>
          <w:rFonts w:cs="B Nazanin"/>
          <w:b/>
          <w:bCs/>
          <w:rtl/>
          <w:lang w:bidi="fa-IR"/>
        </w:rPr>
      </w:pPr>
    </w:p>
    <w:p w14:paraId="36E5410E" w14:textId="77777777" w:rsidR="00BF7C69" w:rsidRDefault="00BF7C69" w:rsidP="00C94B1B">
      <w:pPr>
        <w:spacing w:after="0"/>
        <w:ind w:right="-576"/>
        <w:jc w:val="right"/>
        <w:rPr>
          <w:rFonts w:cs="B Nazanin"/>
          <w:b/>
          <w:bCs/>
          <w:rtl/>
          <w:lang w:bidi="fa-IR"/>
        </w:rPr>
      </w:pPr>
    </w:p>
    <w:tbl>
      <w:tblPr>
        <w:tblStyle w:val="TableGrid"/>
        <w:tblW w:w="7650" w:type="dxa"/>
        <w:tblInd w:w="-1085" w:type="dxa"/>
        <w:tblLook w:val="04A0" w:firstRow="1" w:lastRow="0" w:firstColumn="1" w:lastColumn="0" w:noHBand="0" w:noVBand="1"/>
      </w:tblPr>
      <w:tblGrid>
        <w:gridCol w:w="7650"/>
      </w:tblGrid>
      <w:tr w:rsidR="00BF7C69" w14:paraId="011FCD6E" w14:textId="77777777" w:rsidTr="00BF7C69">
        <w:trPr>
          <w:trHeight w:val="692"/>
        </w:trPr>
        <w:tc>
          <w:tcPr>
            <w:tcW w:w="7650" w:type="dxa"/>
          </w:tcPr>
          <w:p w14:paraId="13FD8D3B" w14:textId="77777777" w:rsidR="00BF7C69" w:rsidRPr="00BF7C69" w:rsidRDefault="00BF7C69" w:rsidP="00BF7C69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BF7C69">
              <w:rPr>
                <w:rFonts w:cs="B Nazanin" w:hint="cs"/>
                <w:b/>
                <w:bCs/>
                <w:rtl/>
                <w:lang w:bidi="fa-IR"/>
              </w:rPr>
              <w:t>آدرس محل سکون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14:paraId="3C18A2E4" w14:textId="77777777" w:rsidR="00BF7C69" w:rsidRDefault="00BF7C69" w:rsidP="00C94B1B">
      <w:pPr>
        <w:spacing w:after="0"/>
        <w:ind w:right="-576"/>
        <w:jc w:val="right"/>
        <w:rPr>
          <w:rFonts w:cs="B Nazanin"/>
          <w:b/>
          <w:bCs/>
          <w:rtl/>
          <w:lang w:bidi="fa-IR"/>
        </w:rPr>
      </w:pPr>
    </w:p>
    <w:p w14:paraId="182DEBEF" w14:textId="77777777" w:rsidR="00BF7C69" w:rsidRDefault="00BF7C69" w:rsidP="00C94B1B">
      <w:pPr>
        <w:spacing w:after="0"/>
        <w:ind w:right="-576"/>
        <w:jc w:val="right"/>
        <w:rPr>
          <w:rFonts w:cs="B Nazanin"/>
          <w:b/>
          <w:bCs/>
          <w:rtl/>
          <w:lang w:bidi="fa-IR"/>
        </w:rPr>
      </w:pPr>
    </w:p>
    <w:p w14:paraId="34C0EC5E" w14:textId="77777777" w:rsidR="00BF7C69" w:rsidRDefault="00BF7C69" w:rsidP="00BF7C69">
      <w:pPr>
        <w:spacing w:after="0"/>
        <w:ind w:right="-576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گواهی می نمایم کلیه مراتب بالا در نهایت دقت و صحت تکمیل گردیده و مسئولیت های ناشی از آن را کاملا می پذیرم.</w:t>
      </w:r>
    </w:p>
    <w:p w14:paraId="6838A2FE" w14:textId="77777777" w:rsidR="00BF7C69" w:rsidRDefault="00BF7C69" w:rsidP="00BF7C69">
      <w:pPr>
        <w:spacing w:after="0"/>
        <w:ind w:right="-576"/>
        <w:jc w:val="center"/>
        <w:rPr>
          <w:rFonts w:cs="B Nazanin"/>
          <w:b/>
          <w:bCs/>
          <w:rtl/>
          <w:lang w:bidi="fa-IR"/>
        </w:rPr>
      </w:pPr>
    </w:p>
    <w:p w14:paraId="5FD1EA19" w14:textId="77777777" w:rsidR="00BF7C69" w:rsidRDefault="00BF7C69" w:rsidP="00BF7C69">
      <w:pPr>
        <w:spacing w:after="0"/>
        <w:ind w:right="-576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7A736" wp14:editId="1E868EF9">
                <wp:simplePos x="0" y="0"/>
                <wp:positionH relativeFrom="column">
                  <wp:posOffset>-510540</wp:posOffset>
                </wp:positionH>
                <wp:positionV relativeFrom="paragraph">
                  <wp:posOffset>122555</wp:posOffset>
                </wp:positionV>
                <wp:extent cx="1783080" cy="1363980"/>
                <wp:effectExtent l="0" t="0" r="2667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1363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5AA50E" w14:textId="77777777" w:rsidR="00BF7C69" w:rsidRPr="00BF7C69" w:rsidRDefault="00BF7C69" w:rsidP="00BF7C6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BF7C6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هر و امضا مدیر با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67A73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0.2pt;margin-top:9.65pt;width:140.4pt;height:10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" fillcolor="white [3212]" strokecolor="white [3212]" strokeweight=".5pt">
                <v:textbox>
                  <w:txbxContent>
                    <w:p w14:paraId="605AA50E" w14:textId="77777777" w:rsidR="00BF7C69" w:rsidRPr="00BF7C69" w:rsidRDefault="00BF7C69" w:rsidP="00BF7C69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BF7C6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هر و امضا مدیر باشگاه</w:t>
                      </w:r>
                    </w:p>
                  </w:txbxContent>
                </v:textbox>
              </v:shape>
            </w:pict>
          </mc:Fallback>
        </mc:AlternateContent>
      </w:r>
    </w:p>
    <w:p w14:paraId="130EBCA4" w14:textId="77777777" w:rsidR="00BF7C69" w:rsidRPr="00C94B1B" w:rsidRDefault="00BF7C69" w:rsidP="00C94B1B">
      <w:pPr>
        <w:spacing w:after="0"/>
        <w:ind w:right="-576"/>
        <w:jc w:val="right"/>
        <w:rPr>
          <w:rFonts w:cs="B Nazanin"/>
          <w:b/>
          <w:bCs/>
          <w:lang w:bidi="fa-IR"/>
        </w:rPr>
      </w:pPr>
    </w:p>
    <w:sectPr w:rsidR="00BF7C69" w:rsidRPr="00C94B1B" w:rsidSect="00C94B1B">
      <w:headerReference w:type="default" r:id="rId7"/>
      <w:pgSz w:w="8395" w:h="11909" w:code="11"/>
      <w:pgMar w:top="1440" w:right="1440" w:bottom="1440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B7E10" w14:textId="77777777" w:rsidR="00E40EF7" w:rsidRDefault="00E40EF7" w:rsidP="00C94B1B">
      <w:pPr>
        <w:spacing w:after="0" w:line="240" w:lineRule="auto"/>
      </w:pPr>
      <w:r>
        <w:separator/>
      </w:r>
    </w:p>
  </w:endnote>
  <w:endnote w:type="continuationSeparator" w:id="0">
    <w:p w14:paraId="22900AB5" w14:textId="77777777" w:rsidR="00E40EF7" w:rsidRDefault="00E40EF7" w:rsidP="00C9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AF743" w14:textId="77777777" w:rsidR="00E40EF7" w:rsidRDefault="00E40EF7" w:rsidP="00C94B1B">
      <w:pPr>
        <w:spacing w:after="0" w:line="240" w:lineRule="auto"/>
      </w:pPr>
      <w:r>
        <w:separator/>
      </w:r>
    </w:p>
  </w:footnote>
  <w:footnote w:type="continuationSeparator" w:id="0">
    <w:p w14:paraId="0682551E" w14:textId="77777777" w:rsidR="00E40EF7" w:rsidRDefault="00E40EF7" w:rsidP="00C94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97A99" w14:textId="77777777" w:rsidR="00C94B1B" w:rsidRDefault="00C94B1B" w:rsidP="00C94B1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D83B28" wp14:editId="03625C5B">
              <wp:simplePos x="0" y="0"/>
              <wp:positionH relativeFrom="margin">
                <wp:posOffset>960120</wp:posOffset>
              </wp:positionH>
              <wp:positionV relativeFrom="paragraph">
                <wp:posOffset>-326390</wp:posOffset>
              </wp:positionV>
              <wp:extent cx="1562100" cy="556260"/>
              <wp:effectExtent l="0" t="0" r="19050" b="152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556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428F9B4" w14:textId="77777777" w:rsidR="00C94B1B" w:rsidRPr="00C94B1B" w:rsidRDefault="00C94B1B" w:rsidP="00C94B1B">
                          <w:pPr>
                            <w:spacing w:after="0"/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C94B1B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هیئت فوتبال شیراز</w:t>
                          </w:r>
                        </w:p>
                        <w:p w14:paraId="43005006" w14:textId="77777777" w:rsidR="00C94B1B" w:rsidRPr="00C94B1B" w:rsidRDefault="00C94B1B" w:rsidP="00C94B1B">
                          <w:pPr>
                            <w:spacing w:after="0"/>
                            <w:jc w:val="center"/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 w:rsidRPr="00C94B1B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کمیته جوانان و استعدادیاب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83B2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75.6pt;margin-top:-25.7pt;width:123pt;height:43.8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" fillcolor="white [3212]" strokecolor="white [3212]" strokeweight=".5pt">
              <v:textbox>
                <w:txbxContent>
                  <w:p w14:paraId="5428F9B4" w14:textId="77777777" w:rsidR="00C94B1B" w:rsidRPr="00C94B1B" w:rsidRDefault="00C94B1B" w:rsidP="00C94B1B">
                    <w:pPr>
                      <w:spacing w:after="0"/>
                      <w:jc w:val="center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C94B1B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هیئت فوتبال شیراز</w:t>
                    </w:r>
                  </w:p>
                  <w:p w14:paraId="43005006" w14:textId="77777777" w:rsidR="00C94B1B" w:rsidRPr="00C94B1B" w:rsidRDefault="00C94B1B" w:rsidP="00C94B1B">
                    <w:pPr>
                      <w:spacing w:after="0"/>
                      <w:jc w:val="center"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 w:rsidRPr="00C94B1B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کمیته جوانان و استعدادیابی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7DB50B" wp14:editId="44976AB8">
              <wp:simplePos x="0" y="0"/>
              <wp:positionH relativeFrom="column">
                <wp:posOffset>-845820</wp:posOffset>
              </wp:positionH>
              <wp:positionV relativeFrom="paragraph">
                <wp:posOffset>-364490</wp:posOffset>
              </wp:positionV>
              <wp:extent cx="922020" cy="982980"/>
              <wp:effectExtent l="0" t="0" r="11430" b="266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020" cy="98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00D6D3" w14:textId="77777777" w:rsidR="00C94B1B" w:rsidRDefault="00C94B1B" w:rsidP="00C94B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C38309" wp14:editId="2C86B821">
                                <wp:extent cx="838200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لوگو هیئت فوتبال شیراز 1 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7DB50B" id="Text Box 7" o:spid="_x0000_s1028" type="#_x0000_t202" style="position:absolute;left:0;text-align:left;margin-left:-66.6pt;margin-top:-28.7pt;width:72.6pt;height:7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" fillcolor="white [3212]" strokecolor="white [3212]" strokeweight=".5pt">
              <v:textbox>
                <w:txbxContent>
                  <w:p w14:paraId="7E00D6D3" w14:textId="77777777" w:rsidR="00C94B1B" w:rsidRDefault="00C94B1B" w:rsidP="00C94B1B">
                    <w:r>
                      <w:rPr>
                        <w:noProof/>
                      </w:rPr>
                      <w:drawing>
                        <wp:inline distT="0" distB="0" distL="0" distR="0" wp14:anchorId="09C38309" wp14:editId="2C86B821">
                          <wp:extent cx="838200" cy="83820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لوگو هیئت فوتبال شیراز 1 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5FB44" wp14:editId="34E56B85">
              <wp:simplePos x="0" y="0"/>
              <wp:positionH relativeFrom="column">
                <wp:posOffset>3413760</wp:posOffset>
              </wp:positionH>
              <wp:positionV relativeFrom="paragraph">
                <wp:posOffset>-394970</wp:posOffset>
              </wp:positionV>
              <wp:extent cx="922020" cy="982980"/>
              <wp:effectExtent l="0" t="0" r="11430" b="266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020" cy="98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ED96230" w14:textId="77777777" w:rsidR="00C94B1B" w:rsidRDefault="00C94B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5284E2" wp14:editId="43C0A319">
                                <wp:extent cx="701040" cy="845622"/>
                                <wp:effectExtent l="0" t="0" r="381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لوگو کمیته جوانان و استعداد یابی 1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0295" cy="8567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E5FB44" id="Text Box 2" o:spid="_x0000_s1029" type="#_x0000_t202" style="position:absolute;left:0;text-align:left;margin-left:268.8pt;margin-top:-31.1pt;width:72.6pt;height:7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" fillcolor="white [3212]" strokecolor="white [3212]" strokeweight=".5pt">
              <v:textbox>
                <w:txbxContent>
                  <w:p w14:paraId="4ED96230" w14:textId="77777777" w:rsidR="00C94B1B" w:rsidRDefault="00C94B1B">
                    <w:r>
                      <w:rPr>
                        <w:noProof/>
                      </w:rPr>
                      <w:drawing>
                        <wp:inline distT="0" distB="0" distL="0" distR="0" wp14:anchorId="475284E2" wp14:editId="43C0A319">
                          <wp:extent cx="701040" cy="845622"/>
                          <wp:effectExtent l="0" t="0" r="381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لوگو کمیته جوانان و استعداد یابی 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0295" cy="8567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B2"/>
    <w:rsid w:val="000E0AE3"/>
    <w:rsid w:val="003B29DB"/>
    <w:rsid w:val="00BA17EE"/>
    <w:rsid w:val="00BE6D85"/>
    <w:rsid w:val="00BF7C69"/>
    <w:rsid w:val="00C94B1B"/>
    <w:rsid w:val="00D11E0E"/>
    <w:rsid w:val="00D546CD"/>
    <w:rsid w:val="00E365F8"/>
    <w:rsid w:val="00E40EF7"/>
    <w:rsid w:val="00E82FA1"/>
    <w:rsid w:val="00F7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6AAFF"/>
  <w15:chartTrackingRefBased/>
  <w15:docId w15:val="{DCA711F6-736A-4059-9FFC-F660DD55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B1B"/>
  </w:style>
  <w:style w:type="paragraph" w:styleId="Footer">
    <w:name w:val="footer"/>
    <w:basedOn w:val="Normal"/>
    <w:link w:val="FooterChar"/>
    <w:uiPriority w:val="99"/>
    <w:unhideWhenUsed/>
    <w:rsid w:val="00C94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B1B"/>
  </w:style>
  <w:style w:type="table" w:styleId="TableGrid">
    <w:name w:val="Table Grid"/>
    <w:basedOn w:val="TableNormal"/>
    <w:uiPriority w:val="39"/>
    <w:rsid w:val="00C94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FAA8-4F1D-4C8E-B8B5-672A2D83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il</dc:creator>
  <cp:keywords/>
  <dc:description/>
  <cp:lastModifiedBy>Football Shiraz</cp:lastModifiedBy>
  <cp:revision>5</cp:revision>
  <dcterms:created xsi:type="dcterms:W3CDTF">2022-07-04T08:35:00Z</dcterms:created>
  <dcterms:modified xsi:type="dcterms:W3CDTF">2022-07-06T10:56:00Z</dcterms:modified>
</cp:coreProperties>
</file>